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现代文阅读专项集训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9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现代文阅读专项集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11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语文课-阅读教学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